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桃園市政府 </w:t>
      </w:r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(市府班)報名表</w:t>
      </w:r>
    </w:p>
    <w:p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-四縣腔/海陸腔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-四縣腔/海陸腔</w:t>
      </w:r>
    </w:p>
    <w:p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上課資訊-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(市府班)採「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程</w:t>
      </w:r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(如遇調課將另行通知調課時間)：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（</w:t>
      </w:r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：00-17：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）</w:t>
      </w:r>
    </w:p>
    <w:p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 xml:space="preserve">-報名資訊-   </w:t>
      </w:r>
    </w:p>
    <w:p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(含區公所)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AB2E09" wp14:editId="3A11EDE8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 科員王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67" w:rsidRDefault="005D0C67" w:rsidP="00702751">
      <w:r>
        <w:separator/>
      </w:r>
    </w:p>
  </w:endnote>
  <w:endnote w:type="continuationSeparator" w:id="0">
    <w:p w:rsidR="005D0C67" w:rsidRDefault="005D0C67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charset w:val="88"/>
    <w:family w:val="modern"/>
    <w:pitch w:val="default"/>
    <w:sig w:usb0="00000000" w:usb1="0000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67" w:rsidRDefault="005D0C67" w:rsidP="00702751">
      <w:r>
        <w:separator/>
      </w:r>
    </w:p>
  </w:footnote>
  <w:footnote w:type="continuationSeparator" w:id="0">
    <w:p w:rsidR="005D0C67" w:rsidRDefault="005D0C67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1F"/>
    <w:rsid w:val="00013585"/>
    <w:rsid w:val="0005639D"/>
    <w:rsid w:val="00064770"/>
    <w:rsid w:val="00077105"/>
    <w:rsid w:val="00080176"/>
    <w:rsid w:val="00081C14"/>
    <w:rsid w:val="000B5624"/>
    <w:rsid w:val="000E4E57"/>
    <w:rsid w:val="000F64F7"/>
    <w:rsid w:val="00133329"/>
    <w:rsid w:val="00195675"/>
    <w:rsid w:val="00226333"/>
    <w:rsid w:val="00274271"/>
    <w:rsid w:val="00295E0C"/>
    <w:rsid w:val="00313C99"/>
    <w:rsid w:val="003224BA"/>
    <w:rsid w:val="003862BE"/>
    <w:rsid w:val="003A1801"/>
    <w:rsid w:val="003E331F"/>
    <w:rsid w:val="003F01C1"/>
    <w:rsid w:val="00465034"/>
    <w:rsid w:val="00490E48"/>
    <w:rsid w:val="0049538A"/>
    <w:rsid w:val="005563D3"/>
    <w:rsid w:val="0056443D"/>
    <w:rsid w:val="005854FF"/>
    <w:rsid w:val="005A26E8"/>
    <w:rsid w:val="005D0C67"/>
    <w:rsid w:val="0064212A"/>
    <w:rsid w:val="00702751"/>
    <w:rsid w:val="007A5810"/>
    <w:rsid w:val="00801FA8"/>
    <w:rsid w:val="00807119"/>
    <w:rsid w:val="008C2E2B"/>
    <w:rsid w:val="009024A2"/>
    <w:rsid w:val="00946772"/>
    <w:rsid w:val="00A4050C"/>
    <w:rsid w:val="00A65E14"/>
    <w:rsid w:val="00B403A6"/>
    <w:rsid w:val="00B51A1F"/>
    <w:rsid w:val="00BD2BF4"/>
    <w:rsid w:val="00BE76DF"/>
    <w:rsid w:val="00C1368A"/>
    <w:rsid w:val="00D50C28"/>
    <w:rsid w:val="00D62E23"/>
    <w:rsid w:val="00DB43DC"/>
    <w:rsid w:val="00E93972"/>
    <w:rsid w:val="00F83D65"/>
    <w:rsid w:val="00F84F7D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4F8D-0B8D-4601-9E0C-3C6E2582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03:28:00Z</cp:lastPrinted>
  <dcterms:created xsi:type="dcterms:W3CDTF">2024-04-02T06:45:00Z</dcterms:created>
  <dcterms:modified xsi:type="dcterms:W3CDTF">2024-04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</Properties>
</file>